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33" w:rsidRPr="0061797C" w:rsidRDefault="00F04954" w:rsidP="003D7533">
      <w:pPr>
        <w:pStyle w:val="Textoindependiente"/>
        <w:spacing w:after="0"/>
        <w:jc w:val="center"/>
        <w:rPr>
          <w:lang w:val="es-DO"/>
        </w:rPr>
      </w:pPr>
      <w:r w:rsidRPr="00F04954">
        <w:rPr>
          <w:rFonts w:eastAsia="Times New Roman" w:cs="Times New Roman"/>
          <w:b/>
          <w:bCs/>
          <w:noProof/>
          <w:color w:val="000000"/>
          <w:kern w:val="0"/>
          <w:sz w:val="32"/>
          <w:szCs w:val="32"/>
          <w:lang w:val="es-DO" w:eastAsia="es-DO"/>
        </w:rPr>
        <w:pict>
          <v:rect id="Rectangle 2" o:spid="_x0000_s1026" style="position:absolute;left:0;text-align:left;margin-left:143.55pt;margin-top:-41.15pt;width:177.75pt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">
            <v:textbox>
              <w:txbxContent>
                <w:p w:rsidR="00547B8A" w:rsidRPr="0093473A" w:rsidRDefault="0093473A" w:rsidP="00CD06E8">
                  <w:pPr>
                    <w:jc w:val="center"/>
                    <w:rPr>
                      <w:rFonts w:ascii="Cambria" w:hAnsi="Cambria"/>
                      <w:sz w:val="24"/>
                      <w:szCs w:val="30"/>
                    </w:rPr>
                  </w:pPr>
                  <w:r w:rsidRPr="0093473A">
                    <w:rPr>
                      <w:rFonts w:ascii="Cambria" w:hAnsi="Cambria"/>
                      <w:sz w:val="24"/>
                      <w:szCs w:val="30"/>
                    </w:rPr>
                    <w:t>LOGO DE LA EMPRESA</w:t>
                  </w:r>
                </w:p>
              </w:txbxContent>
            </v:textbox>
          </v:rect>
        </w:pict>
      </w:r>
    </w:p>
    <w:p w:rsidR="003D7533" w:rsidRPr="0093473A" w:rsidRDefault="003D7533" w:rsidP="003D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Cambria" w:hAnsi="Cambria" w:cs="Arial"/>
          <w:b/>
          <w:lang w:val="es-DO"/>
        </w:rPr>
      </w:pPr>
      <w:r w:rsidRPr="0093473A">
        <w:rPr>
          <w:rFonts w:ascii="Cambria" w:hAnsi="Cambria" w:cs="Arial"/>
          <w:b/>
          <w:lang w:val="es-DO"/>
        </w:rPr>
        <w:t>CARTA PRESENTACION DE PROPUESTAS DE ENTRENAMIENTO MODALIDAD EIL</w:t>
      </w:r>
    </w:p>
    <w:p w:rsidR="00CD06E8" w:rsidRPr="0093473A" w:rsidRDefault="00CD06E8" w:rsidP="00CD06E8">
      <w:pPr>
        <w:pStyle w:val="Textoindependiente"/>
        <w:spacing w:after="0"/>
        <w:jc w:val="right"/>
        <w:rPr>
          <w:rFonts w:ascii="Cambria" w:hAnsi="Cambria"/>
          <w:b/>
          <w:lang w:val="es-DO"/>
        </w:rPr>
      </w:pPr>
      <w:r w:rsidRPr="0093473A">
        <w:rPr>
          <w:rFonts w:ascii="Cambria" w:eastAsia="Times New Roman" w:hAnsi="Cambria" w:cs="Times New Roman"/>
          <w:b/>
          <w:color w:val="000000"/>
          <w:kern w:val="0"/>
          <w:lang w:eastAsia="en-US"/>
        </w:rPr>
        <w:t>FPT- EIL-001</w:t>
      </w:r>
      <w:r w:rsidR="00FA4B44" w:rsidRPr="0093473A">
        <w:rPr>
          <w:rFonts w:ascii="Cambria" w:eastAsia="Times New Roman" w:hAnsi="Cambria" w:cs="Times New Roman"/>
          <w:b/>
          <w:color w:val="000000"/>
          <w:kern w:val="0"/>
          <w:lang w:eastAsia="en-US"/>
        </w:rPr>
        <w:t>-2016</w:t>
      </w: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____de____________ del 201</w:t>
      </w:r>
      <w:r w:rsidR="00B472FF" w:rsidRPr="0093473A">
        <w:rPr>
          <w:rFonts w:ascii="Cambria" w:hAnsi="Cambria"/>
          <w:lang w:val="es-DO"/>
        </w:rPr>
        <w:t>6</w:t>
      </w: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CD06E8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Señora</w:t>
      </w:r>
    </w:p>
    <w:p w:rsidR="00CD06E8" w:rsidRPr="0093473A" w:rsidRDefault="00CD06E8" w:rsidP="003D7533">
      <w:pPr>
        <w:spacing w:after="0"/>
        <w:jc w:val="both"/>
        <w:rPr>
          <w:rFonts w:ascii="Cambria" w:hAnsi="Cambria"/>
          <w:b/>
          <w:lang w:val="es-DO"/>
        </w:rPr>
      </w:pPr>
      <w:r w:rsidRPr="0093473A">
        <w:rPr>
          <w:rFonts w:ascii="Cambria" w:hAnsi="Cambria"/>
          <w:b/>
          <w:lang w:val="es-DO"/>
        </w:rPr>
        <w:t>Maritza Hernández</w:t>
      </w:r>
    </w:p>
    <w:p w:rsidR="003D7533" w:rsidRPr="0093473A" w:rsidRDefault="00CD06E8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 xml:space="preserve">Ministra de Trabajo </w:t>
      </w:r>
    </w:p>
    <w:p w:rsidR="003D7533" w:rsidRPr="0093473A" w:rsidRDefault="00CD06E8" w:rsidP="006502BB">
      <w:pPr>
        <w:tabs>
          <w:tab w:val="right" w:pos="9360"/>
        </w:tabs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Ministerio de Trabajo</w:t>
      </w:r>
      <w:r w:rsidR="006502BB" w:rsidRPr="0093473A">
        <w:rPr>
          <w:rFonts w:ascii="Cambria" w:hAnsi="Cambria"/>
          <w:lang w:val="es-DO"/>
        </w:rPr>
        <w:tab/>
      </w:r>
    </w:p>
    <w:p w:rsidR="003D7533" w:rsidRPr="0093473A" w:rsidRDefault="00CD06E8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Presente</w:t>
      </w:r>
    </w:p>
    <w:p w:rsidR="00CD06E8" w:rsidRPr="0093473A" w:rsidRDefault="00CD06E8" w:rsidP="003D7533">
      <w:pPr>
        <w:spacing w:after="0"/>
        <w:jc w:val="both"/>
        <w:rPr>
          <w:rFonts w:ascii="Cambria" w:hAnsi="Cambria"/>
          <w:lang w:val="es-DO"/>
        </w:rPr>
      </w:pPr>
    </w:p>
    <w:p w:rsidR="00CD06E8" w:rsidRPr="0093473A" w:rsidRDefault="00547B8A" w:rsidP="003D7533">
      <w:pPr>
        <w:spacing w:after="0"/>
        <w:jc w:val="both"/>
        <w:rPr>
          <w:rFonts w:ascii="Cambria" w:hAnsi="Cambria"/>
          <w:b/>
          <w:lang w:val="es-DO"/>
        </w:rPr>
      </w:pPr>
      <w:r w:rsidRPr="0093473A">
        <w:rPr>
          <w:rFonts w:ascii="Cambria" w:hAnsi="Cambria"/>
          <w:b/>
          <w:lang w:val="es-DO"/>
        </w:rPr>
        <w:t>Vía</w:t>
      </w:r>
      <w:r w:rsidR="00CD06E8" w:rsidRPr="0093473A">
        <w:rPr>
          <w:rFonts w:ascii="Cambria" w:hAnsi="Cambria"/>
          <w:b/>
          <w:lang w:val="es-DO"/>
        </w:rPr>
        <w:t>: Unidad Coordinadora de Programas y Proyectos - UEPP</w:t>
      </w: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 xml:space="preserve">Distinguida Señora: </w:t>
      </w: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Por medio</w:t>
      </w:r>
      <w:r w:rsidR="00547B8A" w:rsidRPr="0093473A">
        <w:rPr>
          <w:rFonts w:ascii="Cambria" w:hAnsi="Cambria"/>
          <w:lang w:val="es-DO"/>
        </w:rPr>
        <w:t xml:space="preserve"> de la presente, hacemos entrega de nuestra propuesta para participar en la Modalidad Entrenamiento para </w:t>
      </w:r>
      <w:r w:rsidR="00E40AC6" w:rsidRPr="0093473A">
        <w:rPr>
          <w:rFonts w:ascii="Cambria" w:hAnsi="Cambria"/>
          <w:lang w:val="es-DO"/>
        </w:rPr>
        <w:t>la Inserción</w:t>
      </w:r>
      <w:r w:rsidR="00547B8A" w:rsidRPr="0093473A">
        <w:rPr>
          <w:rFonts w:ascii="Cambria" w:hAnsi="Cambria"/>
          <w:lang w:val="es-DO"/>
        </w:rPr>
        <w:t xml:space="preserve"> Laboral EIL del Programa PASNE.</w:t>
      </w: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Asimismo</w:t>
      </w:r>
      <w:r w:rsidR="003D7533" w:rsidRPr="0093473A">
        <w:rPr>
          <w:rFonts w:ascii="Cambria" w:hAnsi="Cambria"/>
          <w:lang w:val="es-DO"/>
        </w:rPr>
        <w:t>, confirmamos nuestro pleno</w:t>
      </w:r>
      <w:r w:rsidR="001017E2" w:rsidRPr="0093473A">
        <w:rPr>
          <w:rFonts w:ascii="Cambria" w:hAnsi="Cambria"/>
          <w:lang w:val="es-DO"/>
        </w:rPr>
        <w:t xml:space="preserve"> conocimiento y aceptación de</w:t>
      </w:r>
      <w:r w:rsidR="0093473A">
        <w:rPr>
          <w:rFonts w:ascii="Cambria" w:hAnsi="Cambria"/>
          <w:lang w:val="es-DO"/>
        </w:rPr>
        <w:t>l Documento del</w:t>
      </w:r>
      <w:r w:rsidR="001017E2" w:rsidRPr="0093473A">
        <w:rPr>
          <w:rFonts w:ascii="Cambria" w:hAnsi="Cambria"/>
          <w:lang w:val="es-DO"/>
        </w:rPr>
        <w:t xml:space="preserve"> C</w:t>
      </w:r>
      <w:r w:rsidR="007232DD" w:rsidRPr="0093473A">
        <w:rPr>
          <w:rFonts w:ascii="Cambria" w:hAnsi="Cambria"/>
          <w:lang w:val="es-DO"/>
        </w:rPr>
        <w:t>o</w:t>
      </w:r>
      <w:r w:rsidR="001017E2" w:rsidRPr="0093473A">
        <w:rPr>
          <w:rFonts w:ascii="Cambria" w:hAnsi="Cambria"/>
          <w:lang w:val="es-DO"/>
        </w:rPr>
        <w:t>ncurso</w:t>
      </w:r>
      <w:r w:rsidR="003D7533" w:rsidRPr="0093473A">
        <w:rPr>
          <w:rFonts w:ascii="Cambria" w:hAnsi="Cambria"/>
          <w:lang w:val="es-DO"/>
        </w:rPr>
        <w:t xml:space="preserve"> y sus anexos para la presentación de propuestas para el presente llamado de apertura para ofertar </w:t>
      </w:r>
      <w:r w:rsidR="001017E2" w:rsidRPr="0093473A">
        <w:rPr>
          <w:rFonts w:ascii="Cambria" w:hAnsi="Cambria"/>
          <w:lang w:val="es-DO"/>
        </w:rPr>
        <w:t>empleos</w:t>
      </w:r>
      <w:r w:rsidR="003D7533" w:rsidRPr="0093473A">
        <w:rPr>
          <w:rFonts w:ascii="Cambria" w:hAnsi="Cambria"/>
          <w:lang w:val="es-DO"/>
        </w:rPr>
        <w:t xml:space="preserve"> a jóvenes de escasos recursos y nos sometemos a lo dispuesto y establecido en los documentos referidos. </w:t>
      </w: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 xml:space="preserve">Damos fe de que toda la información contenida en la propuesta es auténtica, situación que la UEPP podrá verificar cuando estime necesario. </w:t>
      </w: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  <w:r w:rsidRPr="0093473A">
        <w:rPr>
          <w:rFonts w:ascii="Cambria" w:hAnsi="Cambria"/>
          <w:lang w:val="es-DO"/>
        </w:rPr>
        <w:t>Sin otro particular, saludamos a ustedes atentamente.</w:t>
      </w:r>
    </w:p>
    <w:p w:rsidR="003D7533" w:rsidRPr="0093473A" w:rsidRDefault="003D7533" w:rsidP="003D7533">
      <w:pPr>
        <w:spacing w:after="0"/>
        <w:jc w:val="both"/>
        <w:rPr>
          <w:rFonts w:ascii="Cambria" w:hAnsi="Cambria"/>
          <w:lang w:val="es-DO"/>
        </w:rPr>
      </w:pPr>
    </w:p>
    <w:p w:rsidR="007232DD" w:rsidRPr="0093473A" w:rsidRDefault="00F04954" w:rsidP="003D7533">
      <w:pPr>
        <w:spacing w:after="0"/>
        <w:jc w:val="both"/>
        <w:rPr>
          <w:rFonts w:ascii="Cambria" w:hAnsi="Cambria"/>
          <w:lang w:val="es-DO"/>
        </w:rPr>
      </w:pPr>
      <w:r w:rsidRPr="00F04954">
        <w:rPr>
          <w:rFonts w:ascii="Cambria" w:hAnsi="Cambria"/>
          <w:noProof/>
          <w:lang w:val="es-DO" w:eastAsia="es-DO"/>
        </w:rPr>
        <w:pict>
          <v:rect id="Rectangle 4" o:spid="_x0000_s1027" style="position:absolute;left:0;text-align:left;margin-left:6.75pt;margin-top:6.3pt;width:425.25pt;height: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">
            <v:textbox>
              <w:txbxContent>
                <w:p w:rsidR="00547B8A" w:rsidRPr="0093473A" w:rsidRDefault="00547B8A" w:rsidP="00547B8A">
                  <w:pPr>
                    <w:spacing w:line="240" w:lineRule="auto"/>
                    <w:rPr>
                      <w:rFonts w:ascii="Cambria" w:hAnsi="Cambria"/>
                      <w:b/>
                      <w:sz w:val="20"/>
                      <w:szCs w:val="20"/>
                      <w:u w:val="single"/>
                    </w:rPr>
                  </w:pPr>
                  <w:r w:rsidRPr="0093473A">
                    <w:rPr>
                      <w:rFonts w:ascii="Cambria" w:hAnsi="Cambria"/>
                      <w:b/>
                      <w:sz w:val="20"/>
                      <w:szCs w:val="20"/>
                      <w:u w:val="single"/>
                    </w:rPr>
                    <w:t>Datos de la empresa:</w:t>
                  </w:r>
                </w:p>
                <w:p w:rsidR="00547B8A" w:rsidRPr="0093473A" w:rsidRDefault="00547B8A" w:rsidP="00547B8A">
                  <w:pPr>
                    <w:spacing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93473A">
                    <w:rPr>
                      <w:rFonts w:ascii="Cambria" w:hAnsi="Cambria"/>
                      <w:sz w:val="20"/>
                      <w:szCs w:val="20"/>
                    </w:rPr>
                    <w:t xml:space="preserve">Nombre y Sello:                                                                                  RNC: </w:t>
                  </w:r>
                </w:p>
                <w:p w:rsidR="00547B8A" w:rsidRDefault="00547B8A"/>
              </w:txbxContent>
            </v:textbox>
          </v:rect>
        </w:pict>
      </w: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</w:p>
    <w:p w:rsidR="00547B8A" w:rsidRPr="0093473A" w:rsidRDefault="00F04954" w:rsidP="003D7533">
      <w:pPr>
        <w:spacing w:after="0"/>
        <w:jc w:val="both"/>
        <w:rPr>
          <w:rFonts w:ascii="Cambria" w:hAnsi="Cambria"/>
          <w:lang w:val="es-DO"/>
        </w:rPr>
      </w:pPr>
      <w:r w:rsidRPr="00F04954">
        <w:rPr>
          <w:rFonts w:ascii="Cambria" w:hAnsi="Cambria"/>
          <w:noProof/>
          <w:lang w:val="es-DO" w:eastAsia="es-D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4" type="#_x0000_t32" style="position:absolute;left:0;text-align:left;margin-left:79.5pt;margin-top:5.3pt;width:17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y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ZH8+gbQ5RpdwZ3yA9yVf9rOh3i6QqWyIbHoLfzhpyE58RvUvxF6uhyH74ohjEEMAP&#10;szrVpveQMAV0CpKcb5Lwk0MUPqZp9rCM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"/>
        </w:pict>
      </w:r>
      <w:r w:rsidRPr="00F04954">
        <w:rPr>
          <w:rFonts w:ascii="Cambria" w:hAnsi="Cambria"/>
          <w:noProof/>
          <w:lang w:val="es-DO" w:eastAsia="es-DO"/>
        </w:rPr>
        <w:pict>
          <v:shape id="AutoShape 6" o:spid="_x0000_s1033" type="#_x0000_t32" style="position:absolute;left:0;text-align:left;margin-left:285.75pt;margin-top:5.3pt;width:94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j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"/>
        </w:pict>
      </w:r>
    </w:p>
    <w:p w:rsidR="00547B8A" w:rsidRPr="0093473A" w:rsidRDefault="00F04954" w:rsidP="003D7533">
      <w:pPr>
        <w:spacing w:after="0"/>
        <w:jc w:val="both"/>
        <w:rPr>
          <w:rFonts w:ascii="Cambria" w:hAnsi="Cambria"/>
          <w:lang w:val="es-DO"/>
        </w:rPr>
      </w:pPr>
      <w:r w:rsidRPr="00F04954">
        <w:rPr>
          <w:rFonts w:ascii="Cambria" w:hAnsi="Cambria"/>
          <w:noProof/>
          <w:lang w:val="es-DO" w:eastAsia="es-DO"/>
        </w:rPr>
        <w:pict>
          <v:rect id="Rectangle 7" o:spid="_x0000_s1028" style="position:absolute;left:0;text-align:left;margin-left:6.75pt;margin-top:9.95pt;width:425.25pt;height:8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">
            <v:textbox>
              <w:txbxContent>
                <w:p w:rsidR="00547B8A" w:rsidRPr="0093473A" w:rsidRDefault="00547B8A" w:rsidP="00547B8A">
                  <w:pPr>
                    <w:spacing w:line="240" w:lineRule="auto"/>
                    <w:rPr>
                      <w:rFonts w:ascii="Cambria" w:hAnsi="Cambria"/>
                      <w:b/>
                      <w:sz w:val="20"/>
                      <w:szCs w:val="20"/>
                      <w:u w:val="single"/>
                    </w:rPr>
                  </w:pPr>
                  <w:r w:rsidRPr="0093473A">
                    <w:rPr>
                      <w:rFonts w:ascii="Cambria" w:hAnsi="Cambria"/>
                      <w:b/>
                      <w:sz w:val="20"/>
                      <w:szCs w:val="20"/>
                      <w:u w:val="single"/>
                    </w:rPr>
                    <w:t>Datos del representante:</w:t>
                  </w:r>
                </w:p>
                <w:p w:rsidR="00547B8A" w:rsidRPr="0093473A" w:rsidRDefault="00547B8A" w:rsidP="00547B8A">
                  <w:pPr>
                    <w:spacing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93473A">
                    <w:rPr>
                      <w:rFonts w:ascii="Cambria" w:hAnsi="Cambria"/>
                      <w:sz w:val="20"/>
                      <w:szCs w:val="20"/>
                    </w:rPr>
                    <w:t>Nombre:                                                                                  C</w:t>
                  </w:r>
                  <w:r w:rsidR="00FA4B44" w:rsidRPr="0093473A">
                    <w:rPr>
                      <w:rFonts w:ascii="Cambria" w:hAnsi="Cambria"/>
                      <w:sz w:val="20"/>
                      <w:szCs w:val="20"/>
                    </w:rPr>
                    <w:t>é</w:t>
                  </w:r>
                  <w:r w:rsidRPr="0093473A">
                    <w:rPr>
                      <w:rFonts w:ascii="Cambria" w:hAnsi="Cambria"/>
                      <w:sz w:val="20"/>
                      <w:szCs w:val="20"/>
                    </w:rPr>
                    <w:t>dula:</w:t>
                  </w:r>
                  <w:r w:rsidR="00CB63F6" w:rsidRPr="0093473A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</w:p>
                <w:p w:rsidR="00547B8A" w:rsidRPr="0093473A" w:rsidRDefault="00547B8A" w:rsidP="00547B8A">
                  <w:pPr>
                    <w:spacing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93473A">
                    <w:rPr>
                      <w:rFonts w:ascii="Cambria" w:hAnsi="Cambria"/>
                      <w:sz w:val="20"/>
                      <w:szCs w:val="20"/>
                    </w:rPr>
                    <w:t>Carg</w:t>
                  </w:r>
                  <w:r w:rsidR="00CB63F6" w:rsidRPr="0093473A">
                    <w:rPr>
                      <w:rFonts w:ascii="Cambria" w:hAnsi="Cambria"/>
                      <w:sz w:val="20"/>
                      <w:szCs w:val="20"/>
                    </w:rPr>
                    <w:t xml:space="preserve">o: </w:t>
                  </w:r>
                  <w:r w:rsidRPr="0093473A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8B33F8" w:rsidRPr="0093473A">
                    <w:rPr>
                      <w:rFonts w:ascii="Cambria" w:hAnsi="Cambria"/>
                      <w:sz w:val="20"/>
                      <w:szCs w:val="20"/>
                    </w:rPr>
                    <w:t xml:space="preserve">                                                                                     Firma: </w:t>
                  </w:r>
                </w:p>
                <w:p w:rsidR="00547B8A" w:rsidRPr="00F132C9" w:rsidRDefault="00547B8A" w:rsidP="00547B8A"/>
              </w:txbxContent>
            </v:textbox>
          </v:rect>
        </w:pict>
      </w: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</w:p>
    <w:p w:rsidR="00547B8A" w:rsidRPr="0093473A" w:rsidRDefault="00547B8A" w:rsidP="003D7533">
      <w:pPr>
        <w:spacing w:after="0"/>
        <w:jc w:val="both"/>
        <w:rPr>
          <w:rFonts w:ascii="Cambria" w:hAnsi="Cambria"/>
          <w:lang w:val="es-DO"/>
        </w:rPr>
      </w:pPr>
    </w:p>
    <w:p w:rsidR="00547B8A" w:rsidRPr="0093473A" w:rsidRDefault="00F04954" w:rsidP="003D7533">
      <w:pPr>
        <w:spacing w:after="0"/>
        <w:jc w:val="both"/>
        <w:rPr>
          <w:rFonts w:ascii="Cambria" w:hAnsi="Cambria"/>
          <w:lang w:val="es-DO"/>
        </w:rPr>
      </w:pPr>
      <w:r w:rsidRPr="00F04954">
        <w:rPr>
          <w:rFonts w:ascii="Cambria" w:hAnsi="Cambria"/>
          <w:noProof/>
          <w:lang w:val="es-DO" w:eastAsia="es-DO"/>
        </w:rPr>
        <w:pict>
          <v:shape id="AutoShape 9" o:spid="_x0000_s1032" type="#_x0000_t32" style="position:absolute;left:0;text-align:left;margin-left:267pt;margin-top:6.65pt;width:129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lg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"/>
        </w:pict>
      </w:r>
      <w:r w:rsidRPr="00F04954">
        <w:rPr>
          <w:rFonts w:ascii="Cambria" w:hAnsi="Cambria"/>
          <w:noProof/>
          <w:lang w:val="es-DO" w:eastAsia="es-DO"/>
        </w:rPr>
        <w:pict>
          <v:shape id="AutoShape 8" o:spid="_x0000_s1031" type="#_x0000_t32" style="position:absolute;left:0;text-align:left;margin-left:51pt;margin-top:6.65pt;width:180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enGw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"/>
        </w:pict>
      </w:r>
    </w:p>
    <w:p w:rsidR="00547B8A" w:rsidRPr="0093473A" w:rsidRDefault="00F04954" w:rsidP="003D7533">
      <w:pPr>
        <w:spacing w:after="0"/>
        <w:jc w:val="both"/>
        <w:rPr>
          <w:rFonts w:ascii="Cambria" w:hAnsi="Cambria"/>
          <w:lang w:val="es-DO"/>
        </w:rPr>
      </w:pPr>
      <w:bookmarkStart w:id="0" w:name="_GoBack"/>
      <w:bookmarkEnd w:id="0"/>
      <w:r w:rsidRPr="00F04954">
        <w:rPr>
          <w:rFonts w:ascii="Cambria" w:hAnsi="Cambria"/>
          <w:noProof/>
          <w:lang w:val="es-DO" w:eastAsia="es-DO"/>
        </w:rPr>
        <w:pict>
          <v:shape id="AutoShape 11" o:spid="_x0000_s1030" type="#_x0000_t32" style="position:absolute;left:0;text-align:left;margin-left:267pt;margin-top:12.8pt;width:129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ES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"/>
        </w:pict>
      </w:r>
      <w:r w:rsidRPr="00F04954">
        <w:rPr>
          <w:rFonts w:ascii="Cambria" w:hAnsi="Cambria"/>
          <w:noProof/>
          <w:lang w:val="es-DO" w:eastAsia="es-DO"/>
        </w:rPr>
        <w:pict>
          <v:shape id="AutoShape 10" o:spid="_x0000_s1029" type="#_x0000_t32" style="position:absolute;left:0;text-align:left;margin-left:43.5pt;margin-top:12.8pt;width:188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JyHw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"/>
        </w:pict>
      </w:r>
    </w:p>
    <w:sectPr w:rsidR="00547B8A" w:rsidRPr="0093473A" w:rsidSect="00834F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CC" w:rsidRDefault="00EE58CC" w:rsidP="006502BB">
      <w:pPr>
        <w:spacing w:after="0" w:line="240" w:lineRule="auto"/>
      </w:pPr>
      <w:r>
        <w:separator/>
      </w:r>
    </w:p>
  </w:endnote>
  <w:endnote w:type="continuationSeparator" w:id="0">
    <w:p w:rsidR="00EE58CC" w:rsidRDefault="00EE58CC" w:rsidP="0065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CC" w:rsidRDefault="00EE58CC" w:rsidP="006502BB">
      <w:pPr>
        <w:spacing w:after="0" w:line="240" w:lineRule="auto"/>
      </w:pPr>
      <w:r>
        <w:separator/>
      </w:r>
    </w:p>
  </w:footnote>
  <w:footnote w:type="continuationSeparator" w:id="0">
    <w:p w:rsidR="00EE58CC" w:rsidRDefault="00EE58CC" w:rsidP="0065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BB" w:rsidRPr="00086367" w:rsidRDefault="006502BB">
    <w:pPr>
      <w:pStyle w:val="Encabezado"/>
      <w:rPr>
        <w:rFonts w:ascii="Cambria" w:hAnsi="Cambria"/>
        <w:b/>
        <w:sz w:val="28"/>
      </w:rPr>
    </w:pPr>
    <w:r w:rsidRPr="00086367">
      <w:rPr>
        <w:rFonts w:ascii="Cambria" w:hAnsi="Cambria"/>
        <w:b/>
        <w:sz w:val="28"/>
      </w:rPr>
      <w:t>Anexo 1: Carta de presentación de propuestas para EIL</w:t>
    </w:r>
  </w:p>
  <w:p w:rsidR="006502BB" w:rsidRDefault="006502BB">
    <w:pPr>
      <w:pStyle w:val="Encabezado"/>
    </w:pPr>
  </w:p>
  <w:p w:rsidR="006502BB" w:rsidRDefault="006502BB">
    <w:pPr>
      <w:pStyle w:val="Encabezado"/>
    </w:pPr>
  </w:p>
  <w:p w:rsidR="006502BB" w:rsidRDefault="006502BB">
    <w:pPr>
      <w:pStyle w:val="Encabezado"/>
    </w:pPr>
  </w:p>
  <w:p w:rsidR="006502BB" w:rsidRDefault="006502BB">
    <w:pPr>
      <w:pStyle w:val="Encabezado"/>
    </w:pPr>
  </w:p>
  <w:p w:rsidR="006502BB" w:rsidRDefault="006502B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7533"/>
    <w:rsid w:val="00086367"/>
    <w:rsid w:val="00086E44"/>
    <w:rsid w:val="001017E2"/>
    <w:rsid w:val="003D7533"/>
    <w:rsid w:val="00457A6D"/>
    <w:rsid w:val="00547B8A"/>
    <w:rsid w:val="00605F45"/>
    <w:rsid w:val="006502BB"/>
    <w:rsid w:val="007232DD"/>
    <w:rsid w:val="00727045"/>
    <w:rsid w:val="00834F21"/>
    <w:rsid w:val="008B33F8"/>
    <w:rsid w:val="0093473A"/>
    <w:rsid w:val="00B029CD"/>
    <w:rsid w:val="00B472FF"/>
    <w:rsid w:val="00B97A3B"/>
    <w:rsid w:val="00CB63F6"/>
    <w:rsid w:val="00CD06E8"/>
    <w:rsid w:val="00E40AC6"/>
    <w:rsid w:val="00EE58CC"/>
    <w:rsid w:val="00F04954"/>
    <w:rsid w:val="00FA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9"/>
        <o:r id="V:Rule4" type="connector" idref="#AutoShape 8"/>
        <o:r id="V:Rule5" type="connector" idref="#AutoShape 11"/>
        <o:r id="V:Rule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3"/>
    <w:pPr>
      <w:suppressAutoHyphens/>
    </w:pPr>
    <w:rPr>
      <w:rFonts w:ascii="Calibri" w:eastAsia="SimSun" w:hAnsi="Calibri" w:cs="Calibri"/>
      <w:kern w:val="1"/>
      <w:lang w:val="es-ES" w:eastAsia="ar-SA"/>
    </w:rPr>
  </w:style>
  <w:style w:type="paragraph" w:styleId="Ttulo2">
    <w:name w:val="heading 2"/>
    <w:basedOn w:val="Normal"/>
    <w:next w:val="Textoindependiente"/>
    <w:link w:val="Ttulo2Car"/>
    <w:qFormat/>
    <w:rsid w:val="003D753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 w:cs="font314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D7533"/>
    <w:rPr>
      <w:rFonts w:ascii="Cambria" w:eastAsia="SimSun" w:hAnsi="Cambria" w:cs="font314"/>
      <w:b/>
      <w:bCs/>
      <w:color w:val="4F81BD"/>
      <w:kern w:val="1"/>
      <w:sz w:val="26"/>
      <w:szCs w:val="26"/>
      <w:lang w:val="es-ES" w:eastAsia="ar-SA"/>
    </w:rPr>
  </w:style>
  <w:style w:type="paragraph" w:styleId="Textoindependiente">
    <w:name w:val="Body Text"/>
    <w:basedOn w:val="Normal"/>
    <w:link w:val="TextoindependienteCar"/>
    <w:rsid w:val="003D75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D7533"/>
    <w:rPr>
      <w:rFonts w:ascii="Calibri" w:eastAsia="SimSun" w:hAnsi="Calibri" w:cs="Calibri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B8A"/>
    <w:rPr>
      <w:rFonts w:ascii="Tahoma" w:eastAsia="SimSun" w:hAnsi="Tahoma" w:cs="Tahoma"/>
      <w:kern w:val="1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6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2BB"/>
    <w:rPr>
      <w:rFonts w:ascii="Calibri" w:eastAsia="SimSun" w:hAnsi="Calibri" w:cs="Calibri"/>
      <w:kern w:val="1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6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2BB"/>
    <w:rPr>
      <w:rFonts w:ascii="Calibri" w:eastAsia="SimSun" w:hAnsi="Calibri" w:cs="Calibri"/>
      <w:kern w:val="1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9D6D-1D2E-415E-947C-1A96F05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_ventura</dc:creator>
  <cp:lastModifiedBy>patria_minerva</cp:lastModifiedBy>
  <cp:revision>2</cp:revision>
  <cp:lastPrinted>2016-01-12T21:43:00Z</cp:lastPrinted>
  <dcterms:created xsi:type="dcterms:W3CDTF">2016-01-19T19:33:00Z</dcterms:created>
  <dcterms:modified xsi:type="dcterms:W3CDTF">2016-01-19T19:33:00Z</dcterms:modified>
</cp:coreProperties>
</file>